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66-2025 i Sundsvalls kommun</w:t>
      </w:r>
    </w:p>
    <w:p>
      <w:r>
        <w:t>Detta dokument behandlar höga naturvärden i avverkningsanmälan A 9566-2025 i Sundsvalls kommun. Denna avverkningsanmälan inkom 2025-02-27 14:45:46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spillkråka (NT, §4), talltita (NT, §4), tretåig hackspett (NT, §4), ullticka (NT), tjäder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9566-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3, E 5894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9566-2025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03, E 5894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